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26" w:rsidRDefault="00FB027C">
      <w:r>
        <w:rPr>
          <w:rFonts w:hint="eastAsia"/>
        </w:rPr>
        <w:t>测试目地</w:t>
      </w:r>
    </w:p>
    <w:p w:rsidR="00FB027C" w:rsidRDefault="00FB027C">
      <w:r>
        <w:rPr>
          <w:rFonts w:hint="eastAsia"/>
        </w:rPr>
        <w:t>核对</w:t>
      </w:r>
      <w:r>
        <w:rPr>
          <w:rFonts w:hint="eastAsia"/>
        </w:rPr>
        <w:t xml:space="preserve"> </w:t>
      </w:r>
      <w:r>
        <w:rPr>
          <w:rFonts w:hint="eastAsia"/>
        </w:rPr>
        <w:t>“握手”、“验证”、“返回”等三个包的协议正确性</w:t>
      </w:r>
    </w:p>
    <w:p w:rsidR="00FB027C" w:rsidRDefault="00FB027C"/>
    <w:p w:rsidR="00FB027C" w:rsidRDefault="00FB027C">
      <w:r>
        <w:rPr>
          <w:rFonts w:hint="eastAsia"/>
        </w:rPr>
        <w:t>测试数据</w:t>
      </w:r>
    </w:p>
    <w:p w:rsidR="00FB027C" w:rsidRDefault="008423F2">
      <w:r>
        <w:rPr>
          <w:noProof/>
        </w:rPr>
        <w:drawing>
          <wp:inline distT="0" distB="0" distL="0" distR="0" wp14:anchorId="3AC9405E" wp14:editId="17C1FED7">
            <wp:extent cx="5274310" cy="29179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F2" w:rsidRDefault="008423F2">
      <w:r>
        <w:rPr>
          <w:rFonts w:hint="eastAsia"/>
        </w:rPr>
        <w:t>头三个包第一个</w:t>
      </w:r>
      <w:r>
        <w:rPr>
          <w:rFonts w:hint="eastAsia"/>
        </w:rPr>
        <w:t xml:space="preserve"> </w:t>
      </w:r>
      <w:r>
        <w:rPr>
          <w:rFonts w:hint="eastAsia"/>
        </w:rPr>
        <w:t>我本机</w:t>
      </w:r>
      <w:r>
        <w:rPr>
          <w:rFonts w:hint="eastAsia"/>
        </w:rPr>
        <w:t>-&gt;192.168.1.130</w:t>
      </w:r>
      <w:r>
        <w:rPr>
          <w:rFonts w:hint="eastAsia"/>
        </w:rPr>
        <w:t>发送</w:t>
      </w:r>
      <w:r>
        <w:rPr>
          <w:rFonts w:hint="eastAsia"/>
        </w:rPr>
        <w:t xml:space="preserve"> SYN</w:t>
      </w:r>
    </w:p>
    <w:p w:rsidR="008423F2" w:rsidRDefault="008423F2">
      <w:r>
        <w:rPr>
          <w:rFonts w:hint="eastAsia"/>
        </w:rPr>
        <w:t>然会</w:t>
      </w:r>
      <w:r>
        <w:rPr>
          <w:rFonts w:hint="eastAsia"/>
        </w:rPr>
        <w:t>ACK + SYN</w:t>
      </w:r>
      <w:r>
        <w:rPr>
          <w:rFonts w:hint="eastAsia"/>
        </w:rPr>
        <w:t>，再一个</w:t>
      </w:r>
      <w:r>
        <w:rPr>
          <w:rFonts w:hint="eastAsia"/>
        </w:rPr>
        <w:t xml:space="preserve">ACK </w:t>
      </w:r>
      <w:r>
        <w:rPr>
          <w:rFonts w:hint="eastAsia"/>
        </w:rPr>
        <w:t>完成一个</w:t>
      </w:r>
      <w:r>
        <w:rPr>
          <w:rFonts w:hint="eastAsia"/>
        </w:rPr>
        <w:t xml:space="preserve">tcp </w:t>
      </w:r>
      <w:r>
        <w:rPr>
          <w:rFonts w:hint="eastAsia"/>
        </w:rPr>
        <w:t>三次握手，标识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连接成功</w:t>
      </w:r>
    </w:p>
    <w:p w:rsidR="008423F2" w:rsidRDefault="008423F2"/>
    <w:p w:rsidR="008423F2" w:rsidRDefault="008423F2"/>
    <w:p w:rsidR="008423F2" w:rsidRDefault="008423F2"/>
    <w:p w:rsidR="00FB027C" w:rsidRPr="008931AB" w:rsidRDefault="00FB027C">
      <w:pPr>
        <w:rPr>
          <w:b/>
        </w:rPr>
      </w:pPr>
      <w:r w:rsidRPr="008931AB">
        <w:rPr>
          <w:rFonts w:hint="eastAsia"/>
          <w:b/>
        </w:rPr>
        <w:t>初始化握手包</w:t>
      </w:r>
      <w:r w:rsidR="008931AB">
        <w:rPr>
          <w:rFonts w:hint="eastAsia"/>
          <w:b/>
        </w:rPr>
        <w:t>：</w:t>
      </w:r>
    </w:p>
    <w:p w:rsidR="009A7D4E" w:rsidRDefault="008423F2" w:rsidP="008423F2">
      <w:r>
        <w:t xml:space="preserve">4A 00 00 00 0A 35 2E 35 2E 31 32 00 08 00 00 00 </w:t>
      </w:r>
      <w:r w:rsidR="009B0E1F">
        <w:t>50 6A 44 55 60 62 4B 31</w:t>
      </w:r>
      <w:r w:rsidR="009B0E1F">
        <w:rPr>
          <w:rFonts w:hint="eastAsia"/>
        </w:rPr>
        <w:t xml:space="preserve"> </w:t>
      </w:r>
      <w:r w:rsidR="009B0E1F">
        <w:t>00</w:t>
      </w:r>
      <w:r w:rsidR="009B0E1F">
        <w:rPr>
          <w:rFonts w:hint="eastAsia"/>
        </w:rPr>
        <w:t xml:space="preserve"> </w:t>
      </w:r>
      <w:r w:rsidR="009B0E1F">
        <w:t>FF F7</w:t>
      </w:r>
      <w:r w:rsidR="009B0E1F">
        <w:rPr>
          <w:rFonts w:hint="eastAsia"/>
        </w:rPr>
        <w:t xml:space="preserve"> </w:t>
      </w:r>
      <w:r w:rsidR="009B0E1F">
        <w:t>21</w:t>
      </w:r>
      <w:r w:rsidR="009B0E1F">
        <w:rPr>
          <w:rFonts w:hint="eastAsia"/>
        </w:rPr>
        <w:t xml:space="preserve"> </w:t>
      </w:r>
      <w:r w:rsidR="009B0E1F">
        <w:t>02 00</w:t>
      </w:r>
      <w:r w:rsidR="009B0E1F">
        <w:rPr>
          <w:rFonts w:hint="eastAsia"/>
        </w:rPr>
        <w:t xml:space="preserve"> </w:t>
      </w:r>
      <w:r w:rsidR="009B0E1F">
        <w:t>0F 80</w:t>
      </w:r>
      <w:r w:rsidR="009B0E1F">
        <w:rPr>
          <w:rFonts w:hint="eastAsia"/>
        </w:rPr>
        <w:t xml:space="preserve"> </w:t>
      </w:r>
      <w:r w:rsidR="009B0E1F">
        <w:t>00 00 00 00 00 00 00 00 00 00</w:t>
      </w:r>
    </w:p>
    <w:p w:rsidR="008423F2" w:rsidRDefault="008423F2" w:rsidP="008423F2">
      <w:r>
        <w:t xml:space="preserve">51 24 5D 2A 58 5D 4C 43 4A 2A 31 59 00 6D 79 73 71 6C 5F 6E 61 74 69 76 65 5F 70 61 73 73 77 6F 72 64 </w:t>
      </w:r>
      <w:r w:rsidR="009B0E1F">
        <w:rPr>
          <w:rFonts w:hint="eastAsia"/>
        </w:rPr>
        <w:t>00</w:t>
      </w:r>
    </w:p>
    <w:p w:rsidR="008423F2" w:rsidRDefault="008423F2" w:rsidP="008423F2">
      <w:r>
        <w:t>J....5.5.12.....PjDU`bK1.ÿ÷!...</w:t>
      </w:r>
      <w:r>
        <w:rPr>
          <w:rFonts w:ascii="Calibri" w:hAnsi="Calibri" w:cs="Calibri"/>
        </w:rPr>
        <w:t></w:t>
      </w:r>
      <w:r>
        <w:t>...........Q$]*X]LCJ*1Y.mysql_native_password.</w:t>
      </w:r>
    </w:p>
    <w:p w:rsidR="008423F2" w:rsidRDefault="008423F2" w:rsidP="008423F2">
      <w:r>
        <w:rPr>
          <w:rFonts w:hint="eastAsia"/>
        </w:rPr>
        <w:t>一共</w:t>
      </w:r>
      <w:r>
        <w:rPr>
          <w:rFonts w:hint="eastAsia"/>
        </w:rPr>
        <w:t>78</w:t>
      </w:r>
      <w:r>
        <w:rPr>
          <w:rFonts w:hint="eastAsia"/>
        </w:rPr>
        <w:t>字节</w:t>
      </w:r>
    </w:p>
    <w:p w:rsidR="008423F2" w:rsidRDefault="008423F2" w:rsidP="008423F2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555"/>
        <w:gridCol w:w="4967"/>
      </w:tblGrid>
      <w:tr w:rsidR="008423F2" w:rsidTr="0084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8423F2" w:rsidP="008423F2">
            <w:r>
              <w:rPr>
                <w:rFonts w:hint="eastAsia"/>
              </w:rPr>
              <w:t>字节</w:t>
            </w:r>
          </w:p>
        </w:tc>
        <w:tc>
          <w:tcPr>
            <w:tcW w:w="4261" w:type="dxa"/>
          </w:tcPr>
          <w:p w:rsidR="008423F2" w:rsidRDefault="008423F2" w:rsidP="0084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</w:p>
        </w:tc>
      </w:tr>
      <w:tr w:rsidR="008423F2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8423F2" w:rsidP="008423F2">
            <w:r>
              <w:t>4A 00 00</w:t>
            </w:r>
          </w:p>
        </w:tc>
        <w:tc>
          <w:tcPr>
            <w:tcW w:w="4261" w:type="dxa"/>
          </w:tcPr>
          <w:p w:rsidR="008423F2" w:rsidRDefault="008423F2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个字节的包</w:t>
            </w:r>
          </w:p>
        </w:tc>
      </w:tr>
      <w:tr w:rsidR="008423F2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8423F2" w:rsidP="008423F2"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8423F2" w:rsidRDefault="008423F2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号：</w:t>
            </w:r>
            <w:r>
              <w:rPr>
                <w:rFonts w:hint="eastAsia"/>
              </w:rPr>
              <w:t>0</w:t>
            </w:r>
          </w:p>
        </w:tc>
      </w:tr>
      <w:tr w:rsidR="008423F2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8423F2" w:rsidP="008423F2">
            <w:r>
              <w:rPr>
                <w:rFonts w:hint="eastAsia"/>
              </w:rPr>
              <w:t>0A</w:t>
            </w:r>
          </w:p>
        </w:tc>
        <w:tc>
          <w:tcPr>
            <w:tcW w:w="4261" w:type="dxa"/>
          </w:tcPr>
          <w:p w:rsidR="008423F2" w:rsidRDefault="008423F2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协议版本：</w:t>
            </w:r>
            <w:r>
              <w:rPr>
                <w:rFonts w:hint="eastAsia"/>
              </w:rPr>
              <w:t>10</w:t>
            </w:r>
          </w:p>
        </w:tc>
      </w:tr>
      <w:tr w:rsidR="008423F2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8423F2" w:rsidP="008423F2">
            <w:r>
              <w:t>35 2E 35 2E 31 3</w:t>
            </w:r>
            <w:r>
              <w:rPr>
                <w:rFonts w:hint="eastAsia"/>
              </w:rPr>
              <w:t>2</w:t>
            </w:r>
            <w:r>
              <w:t xml:space="preserve"> 00</w:t>
            </w:r>
          </w:p>
        </w:tc>
        <w:tc>
          <w:tcPr>
            <w:tcW w:w="4261" w:type="dxa"/>
          </w:tcPr>
          <w:p w:rsidR="008423F2" w:rsidRDefault="008423F2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(string.char(0x35,0x2E,0x35,0x2E,0x31,0x39,0x00))</w:t>
            </w:r>
          </w:p>
          <w:p w:rsidR="008423F2" w:rsidRDefault="008423F2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.1</w:t>
            </w:r>
            <w:r>
              <w:rPr>
                <w:rFonts w:hint="eastAsia"/>
              </w:rPr>
              <w:t>2</w:t>
            </w:r>
          </w:p>
        </w:tc>
      </w:tr>
      <w:tr w:rsidR="008423F2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9A7D4E" w:rsidP="008423F2">
            <w:r>
              <w:t>08 00 00 00</w:t>
            </w:r>
          </w:p>
        </w:tc>
        <w:tc>
          <w:tcPr>
            <w:tcW w:w="4261" w:type="dxa"/>
          </w:tcPr>
          <w:p w:rsidR="008423F2" w:rsidRDefault="009A7D4E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nection </w:t>
            </w:r>
            <w:r w:rsidR="008423F2">
              <w:rPr>
                <w:rFonts w:hint="eastAsia"/>
              </w:rPr>
              <w:t>ID</w:t>
            </w:r>
            <w:r w:rsidR="008423F2"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</w:p>
        </w:tc>
      </w:tr>
      <w:tr w:rsidR="008423F2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423F2" w:rsidRDefault="009B0E1F" w:rsidP="008423F2">
            <w:r>
              <w:t>50 6A 44 55 60 62 4B 31</w:t>
            </w:r>
          </w:p>
        </w:tc>
        <w:tc>
          <w:tcPr>
            <w:tcW w:w="4261" w:type="dxa"/>
          </w:tcPr>
          <w:p w:rsidR="008423F2" w:rsidRDefault="009B0E1F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随机字符串</w:t>
            </w:r>
          </w:p>
        </w:tc>
      </w:tr>
      <w:tr w:rsidR="009B0E1F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0</w:t>
            </w:r>
          </w:p>
        </w:tc>
      </w:tr>
      <w:tr w:rsidR="009B0E1F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FF F7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d</w:t>
            </w:r>
            <w:r>
              <w:rPr>
                <w:rFonts w:hint="eastAsia"/>
              </w:rPr>
              <w:t>功能</w:t>
            </w:r>
          </w:p>
        </w:tc>
      </w:tr>
      <w:tr w:rsidR="009B0E1F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21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9B0E1F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02 00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</w:tr>
      <w:tr w:rsidR="009B0E1F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0F 80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位状态</w:t>
            </w:r>
          </w:p>
        </w:tc>
      </w:tr>
      <w:tr w:rsidR="009B0E1F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15</w:t>
            </w:r>
          </w:p>
        </w:tc>
        <w:tc>
          <w:tcPr>
            <w:tcW w:w="4261" w:type="dxa"/>
          </w:tcPr>
          <w:p w:rsidR="009B0E1F" w:rsidRDefault="008931AB" w:rsidP="00893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随机字符串长度</w:t>
            </w:r>
            <w:r>
              <w:rPr>
                <w:rFonts w:hint="eastAsia"/>
              </w:rPr>
              <w:t xml:space="preserve"> 21</w:t>
            </w:r>
          </w:p>
        </w:tc>
      </w:tr>
      <w:tr w:rsidR="009B0E1F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00 00 00 00 00 00 00 00 00 00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物</w:t>
            </w:r>
          </w:p>
        </w:tc>
      </w:tr>
      <w:tr w:rsidR="009B0E1F" w:rsidTr="00842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51 24 5D 2A 58 5D 4C 43 4A 2A 31 59 00 6D 79 73 71 6C 5F 6E 61 74 69 76 65 5F 70 61 73 73 77 6F 72 64</w:t>
            </w:r>
          </w:p>
        </w:tc>
        <w:tc>
          <w:tcPr>
            <w:tcW w:w="4261" w:type="dxa"/>
          </w:tcPr>
          <w:p w:rsidR="00413C93" w:rsidRDefault="00413C93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buf</w:t>
            </w:r>
          </w:p>
        </w:tc>
      </w:tr>
      <w:tr w:rsidR="009B0E1F" w:rsidTr="0084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0E1F" w:rsidRDefault="009B0E1F" w:rsidP="008423F2">
            <w:r>
              <w:t>00</w:t>
            </w:r>
          </w:p>
        </w:tc>
        <w:tc>
          <w:tcPr>
            <w:tcW w:w="4261" w:type="dxa"/>
          </w:tcPr>
          <w:p w:rsidR="009B0E1F" w:rsidRDefault="009B0E1F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物</w:t>
            </w:r>
          </w:p>
        </w:tc>
      </w:tr>
    </w:tbl>
    <w:p w:rsidR="008423F2" w:rsidRDefault="008423F2" w:rsidP="008423F2"/>
    <w:p w:rsidR="008931AB" w:rsidRPr="008931AB" w:rsidRDefault="008931AB" w:rsidP="008423F2">
      <w:pPr>
        <w:rPr>
          <w:b/>
        </w:rPr>
      </w:pPr>
      <w:r w:rsidRPr="008931AB">
        <w:rPr>
          <w:rFonts w:hint="eastAsia"/>
          <w:b/>
        </w:rPr>
        <w:t>验证包：</w:t>
      </w:r>
    </w:p>
    <w:p w:rsidR="008931AB" w:rsidRDefault="008931AB" w:rsidP="008931AB">
      <w:r>
        <w:t xml:space="preserve">50 00 00 01 85 A6 0F 00 00 00 00 01 08 00 00 00 00 00 00 00 00 00 00 00 00 00 00 00 00 00 00 00 00 00 00 00 72 6F 6F 74 00 </w:t>
      </w:r>
    </w:p>
    <w:p w:rsidR="008931AB" w:rsidRDefault="008931AB" w:rsidP="008931AB"/>
    <w:p w:rsidR="008931AB" w:rsidRDefault="008931AB" w:rsidP="008931AB">
      <w:r>
        <w:lastRenderedPageBreak/>
        <w:t xml:space="preserve">14 78 26 3B FB 42 92 73 8D 87 B5 57 B6 A2 1A D5 12 D1 98 C9 CA 6D 79 73 71 6C 5F 6E 61 74 69 76 65 5F 70 61 73 73 77 6F 72 64 00 </w:t>
      </w:r>
    </w:p>
    <w:p w:rsidR="008931AB" w:rsidRDefault="008931AB" w:rsidP="008931AB">
      <w:r>
        <w:t>P...</w:t>
      </w:r>
      <w:r>
        <w:rPr>
          <w:rFonts w:ascii="Calibri" w:hAnsi="Calibri" w:cs="Calibri"/>
        </w:rPr>
        <w:t>¦</w:t>
      </w:r>
      <w:r>
        <w:t>..............................root..x&amp;;ûB</w:t>
      </w:r>
      <w:r>
        <w:rPr>
          <w:rFonts w:ascii="Calibri" w:hAnsi="Calibri" w:cs="Calibri"/>
        </w:rPr>
        <w:t></w:t>
      </w:r>
      <w:r>
        <w:t>s</w:t>
      </w:r>
      <w:r>
        <w:rPr>
          <w:rFonts w:ascii="Calibri" w:hAnsi="Calibri" w:cs="Calibri"/>
        </w:rPr>
        <w:t>µ</w:t>
      </w:r>
      <w:r>
        <w:t>W</w:t>
      </w:r>
      <w:r>
        <w:rPr>
          <w:rFonts w:ascii="Calibri" w:hAnsi="Calibri" w:cs="Calibri"/>
        </w:rPr>
        <w:t>¶¢</w:t>
      </w:r>
      <w:r>
        <w:t>.</w:t>
      </w:r>
      <w:r>
        <w:rPr>
          <w:rFonts w:ascii="Calibri" w:hAnsi="Calibri" w:cs="Calibri"/>
        </w:rPr>
        <w:t>Õ</w:t>
      </w:r>
      <w:r>
        <w:t>.</w:t>
      </w:r>
      <w:r>
        <w:rPr>
          <w:rFonts w:ascii="Calibri" w:hAnsi="Calibri" w:cs="Calibri"/>
        </w:rPr>
        <w:t>ÑÉÊ</w:t>
      </w:r>
      <w:r>
        <w:t xml:space="preserve">mysql_native_password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1AB" w:rsidTr="0089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rPr>
                <w:rFonts w:hint="eastAsia"/>
              </w:rPr>
              <w:t>字节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</w:p>
        </w:tc>
      </w:tr>
      <w:tr w:rsidR="008931AB" w:rsidTr="0089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50 00 00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长度：</w:t>
            </w:r>
            <w:r>
              <w:rPr>
                <w:rFonts w:hint="eastAsia"/>
              </w:rPr>
              <w:t>80</w:t>
            </w:r>
          </w:p>
        </w:tc>
      </w:tr>
      <w:tr w:rsidR="008931AB" w:rsidTr="0089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号：</w:t>
            </w:r>
            <w:r>
              <w:rPr>
                <w:rFonts w:hint="eastAsia"/>
              </w:rPr>
              <w:t>01</w:t>
            </w:r>
          </w:p>
        </w:tc>
      </w:tr>
      <w:tr w:rsidR="008931AB" w:rsidTr="0089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85 A6 0F 00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标识</w:t>
            </w:r>
          </w:p>
        </w:tc>
      </w:tr>
      <w:tr w:rsidR="008931AB" w:rsidTr="0089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00 00 00 01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包：</w:t>
            </w:r>
            <w:r>
              <w:rPr>
                <w:rFonts w:hint="eastAsia"/>
              </w:rPr>
              <w:t>16MB</w:t>
            </w:r>
          </w:p>
        </w:tc>
      </w:tr>
      <w:tr w:rsidR="008931AB" w:rsidTr="0089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08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编码</w:t>
            </w:r>
          </w:p>
        </w:tc>
      </w:tr>
      <w:tr w:rsidR="008931AB" w:rsidTr="0089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00 00 00 00 00 00 00 00 00 00 00 00 00 00 00 00 00 00 00 00 00 00 00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物</w:t>
            </w:r>
          </w:p>
        </w:tc>
      </w:tr>
      <w:tr w:rsidR="008931AB" w:rsidTr="0089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72 6F 6F 74 00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root</w:t>
            </w:r>
          </w:p>
        </w:tc>
      </w:tr>
      <w:tr w:rsidR="008931AB" w:rsidTr="0089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t>14 78 26 3B FB 42 92 73 8D 87 B5 57 B6 A2 1A D5 12 D1 98 C9 CA 6D 79 73 71 6C 5F 6E 61 74 69 76 65 5F 70 61 73 73 77 6F 72 64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rFonts w:hint="eastAsia"/>
              </w:rPr>
              <w:t>加密字符</w:t>
            </w:r>
          </w:p>
        </w:tc>
      </w:tr>
      <w:tr w:rsidR="008931AB" w:rsidTr="0089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31AB" w:rsidRDefault="008931AB" w:rsidP="008423F2"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8931AB" w:rsidRDefault="008931AB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名：空</w:t>
            </w:r>
          </w:p>
        </w:tc>
      </w:tr>
    </w:tbl>
    <w:p w:rsidR="008931AB" w:rsidRDefault="008931AB" w:rsidP="008423F2"/>
    <w:p w:rsidR="008A0A00" w:rsidRDefault="008A0A00" w:rsidP="008423F2">
      <w:pPr>
        <w:rPr>
          <w:b/>
        </w:rPr>
      </w:pPr>
      <w:r w:rsidRPr="008A0A00">
        <w:rPr>
          <w:rFonts w:hint="eastAsia"/>
          <w:b/>
        </w:rPr>
        <w:t>OK</w:t>
      </w:r>
      <w:r w:rsidRPr="008A0A00">
        <w:rPr>
          <w:rFonts w:hint="eastAsia"/>
          <w:b/>
        </w:rPr>
        <w:t>包：</w:t>
      </w:r>
    </w:p>
    <w:p w:rsidR="008A0A00" w:rsidRPr="008A0A00" w:rsidRDefault="008A0A00" w:rsidP="008A0A00">
      <w:pPr>
        <w:rPr>
          <w:b/>
        </w:rPr>
      </w:pPr>
      <w:r w:rsidRPr="008A0A00">
        <w:rPr>
          <w:b/>
        </w:rPr>
        <w:t xml:space="preserve">07 00 00 02 00 00 00 02 00 00 00 </w:t>
      </w:r>
    </w:p>
    <w:p w:rsidR="008A0A00" w:rsidRPr="008A0A00" w:rsidRDefault="008A0A00" w:rsidP="008A0A00">
      <w:pPr>
        <w:rPr>
          <w:b/>
        </w:rPr>
      </w:pPr>
      <w:r w:rsidRPr="008A0A00">
        <w:rPr>
          <w:b/>
        </w:rPr>
        <w:t>..........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0A00" w:rsidTr="008A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走空额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</w:p>
        </w:tc>
      </w:tr>
      <w:tr w:rsidR="008A0A00" w:rsidTr="008A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A0A00">
            <w:r>
              <w:rPr>
                <w:rFonts w:hint="eastAsia"/>
              </w:rPr>
              <w:t>07 00 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长度：</w:t>
            </w:r>
            <w:r>
              <w:rPr>
                <w:rFonts w:hint="eastAsia"/>
              </w:rPr>
              <w:t>7</w:t>
            </w:r>
          </w:p>
        </w:tc>
      </w:tr>
      <w:tr w:rsidR="008A0A00" w:rsidTr="008A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02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号：</w:t>
            </w:r>
            <w:r>
              <w:rPr>
                <w:rFonts w:hint="eastAsia"/>
              </w:rPr>
              <w:t>02</w:t>
            </w:r>
          </w:p>
        </w:tc>
      </w:tr>
      <w:tr w:rsidR="008A0A00" w:rsidTr="008A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eld cou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</w:tr>
      <w:tr w:rsidR="008A0A00" w:rsidTr="008A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影响的行数</w:t>
            </w:r>
          </w:p>
        </w:tc>
      </w:tr>
      <w:tr w:rsidR="008A0A00" w:rsidTr="008A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SERT_ID</w:t>
            </w:r>
          </w:p>
        </w:tc>
      </w:tr>
      <w:tr w:rsidR="008A0A00" w:rsidTr="008A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>
              <w:rPr>
                <w:rFonts w:hint="eastAsia"/>
              </w:rPr>
              <w:t>02 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状态</w:t>
            </w:r>
          </w:p>
        </w:tc>
      </w:tr>
      <w:tr w:rsidR="008A0A00" w:rsidTr="008A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0A00" w:rsidRDefault="008A0A00" w:rsidP="008423F2">
            <w:r w:rsidRPr="008A0A00">
              <w:t>00 00</w:t>
            </w:r>
          </w:p>
        </w:tc>
        <w:tc>
          <w:tcPr>
            <w:tcW w:w="4261" w:type="dxa"/>
          </w:tcPr>
          <w:p w:rsidR="008A0A00" w:rsidRDefault="008A0A00" w:rsidP="0084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警报：</w:t>
            </w:r>
            <w:r>
              <w:rPr>
                <w:rFonts w:hint="eastAsia"/>
              </w:rPr>
              <w:t>0</w:t>
            </w:r>
          </w:p>
        </w:tc>
      </w:tr>
    </w:tbl>
    <w:p w:rsidR="008A0A00" w:rsidRDefault="008A0A00" w:rsidP="008423F2"/>
    <w:p w:rsidR="00C114DE" w:rsidRDefault="00C114DE" w:rsidP="008423F2"/>
    <w:p w:rsidR="00C114DE" w:rsidRPr="00C114DE" w:rsidRDefault="00C114DE" w:rsidP="008423F2">
      <w:pPr>
        <w:rPr>
          <w:b/>
        </w:rPr>
      </w:pPr>
      <w:r w:rsidRPr="00C114DE">
        <w:rPr>
          <w:rFonts w:hint="eastAsia"/>
          <w:b/>
        </w:rPr>
        <w:t>密码函数：</w:t>
      </w:r>
    </w:p>
    <w:p w:rsidR="004E14FA" w:rsidRPr="00C114DE" w:rsidRDefault="004E14FA" w:rsidP="004E14FA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ectPr w:rsidR="004E14FA" w:rsidRPr="00C11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09" w:rsidRDefault="00454609" w:rsidP="00FB027C">
      <w:r>
        <w:separator/>
      </w:r>
    </w:p>
  </w:endnote>
  <w:endnote w:type="continuationSeparator" w:id="0">
    <w:p w:rsidR="00454609" w:rsidRDefault="00454609" w:rsidP="00FB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09" w:rsidRDefault="00454609" w:rsidP="00FB027C">
      <w:r>
        <w:separator/>
      </w:r>
    </w:p>
  </w:footnote>
  <w:footnote w:type="continuationSeparator" w:id="0">
    <w:p w:rsidR="00454609" w:rsidRDefault="00454609" w:rsidP="00FB0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45"/>
    <w:rsid w:val="00191826"/>
    <w:rsid w:val="00345661"/>
    <w:rsid w:val="00413C93"/>
    <w:rsid w:val="00426C45"/>
    <w:rsid w:val="00454609"/>
    <w:rsid w:val="004E14FA"/>
    <w:rsid w:val="00575B29"/>
    <w:rsid w:val="008423F2"/>
    <w:rsid w:val="008931AB"/>
    <w:rsid w:val="008A0A00"/>
    <w:rsid w:val="00902C47"/>
    <w:rsid w:val="009A7D4E"/>
    <w:rsid w:val="009B0E1F"/>
    <w:rsid w:val="00AC4326"/>
    <w:rsid w:val="00B464C1"/>
    <w:rsid w:val="00C114DE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2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2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23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23F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2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23F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84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423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a0"/>
    <w:rsid w:val="00C11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0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02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0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027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23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23F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2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23F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84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423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a0"/>
    <w:rsid w:val="00C1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DD02-434D-4902-9468-AEA8E54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53</Words>
  <Characters>1445</Characters>
  <Application>Microsoft Office Word</Application>
  <DocSecurity>0</DocSecurity>
  <Lines>12</Lines>
  <Paragraphs>3</Paragraphs>
  <ScaleCrop>false</ScaleCrop>
  <Company>Sai~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10</cp:revision>
  <dcterms:created xsi:type="dcterms:W3CDTF">2011-12-09T13:04:00Z</dcterms:created>
  <dcterms:modified xsi:type="dcterms:W3CDTF">2011-12-09T15:47:00Z</dcterms:modified>
</cp:coreProperties>
</file>